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F0" w:rsidRDefault="00BF5A24" w:rsidP="00C23E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37F10">
        <w:rPr>
          <w:rFonts w:ascii="Times New Roman" w:hAnsi="Times New Roman" w:cs="Times New Roman"/>
          <w:b/>
          <w:sz w:val="32"/>
          <w:szCs w:val="32"/>
        </w:rPr>
        <w:t xml:space="preserve">Программа проведения </w:t>
      </w:r>
    </w:p>
    <w:p w:rsidR="00C23ED9" w:rsidRDefault="00C23ED9" w:rsidP="00C23E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D9">
        <w:rPr>
          <w:rFonts w:ascii="Times New Roman" w:hAnsi="Times New Roman" w:cs="Times New Roman"/>
          <w:b/>
          <w:sz w:val="32"/>
          <w:szCs w:val="32"/>
        </w:rPr>
        <w:t>Форум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C23ED9">
        <w:rPr>
          <w:rFonts w:ascii="Times New Roman" w:hAnsi="Times New Roman" w:cs="Times New Roman"/>
          <w:b/>
          <w:sz w:val="32"/>
          <w:szCs w:val="32"/>
        </w:rPr>
        <w:t xml:space="preserve"> субъектов</w:t>
      </w:r>
      <w:r w:rsidR="00CC6E29" w:rsidRPr="00CC6E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6E29">
        <w:rPr>
          <w:rFonts w:ascii="Times New Roman" w:hAnsi="Times New Roman" w:cs="Times New Roman"/>
          <w:b/>
          <w:sz w:val="32"/>
          <w:szCs w:val="32"/>
        </w:rPr>
        <w:t>сельского туризма</w:t>
      </w:r>
      <w:r w:rsidRPr="00C23ED9">
        <w:rPr>
          <w:rFonts w:ascii="Times New Roman" w:hAnsi="Times New Roman" w:cs="Times New Roman"/>
          <w:b/>
          <w:sz w:val="32"/>
          <w:szCs w:val="32"/>
        </w:rPr>
        <w:t xml:space="preserve"> Республики Коми</w:t>
      </w:r>
    </w:p>
    <w:p w:rsidR="00233EF0" w:rsidRDefault="00233EF0" w:rsidP="0023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292" w:rsidRPr="00233EF0" w:rsidRDefault="00233EF0" w:rsidP="0023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F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96441" w:rsidRPr="00233EF0">
        <w:rPr>
          <w:rFonts w:ascii="Times New Roman" w:hAnsi="Times New Roman" w:cs="Times New Roman"/>
          <w:sz w:val="28"/>
          <w:szCs w:val="28"/>
        </w:rPr>
        <w:t>7-8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3A50" w:rsidRDefault="00233EF0" w:rsidP="00233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460C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EF0">
        <w:rPr>
          <w:rFonts w:ascii="Times New Roman" w:hAnsi="Times New Roman" w:cs="Times New Roman"/>
          <w:sz w:val="28"/>
          <w:szCs w:val="28"/>
        </w:rPr>
        <w:t>ГАУ РК «</w:t>
      </w:r>
      <w:r w:rsidR="00773A50" w:rsidRPr="00233EF0">
        <w:rPr>
          <w:rFonts w:ascii="Times New Roman" w:hAnsi="Times New Roman" w:cs="Times New Roman"/>
          <w:sz w:val="28"/>
          <w:szCs w:val="28"/>
        </w:rPr>
        <w:t>Финно-угорский этно</w:t>
      </w:r>
      <w:r w:rsidRPr="00233EF0">
        <w:rPr>
          <w:rFonts w:ascii="Times New Roman" w:hAnsi="Times New Roman" w:cs="Times New Roman"/>
          <w:sz w:val="28"/>
          <w:szCs w:val="28"/>
        </w:rPr>
        <w:t xml:space="preserve">культурный </w:t>
      </w:r>
      <w:r w:rsidR="00773A50" w:rsidRPr="00233EF0">
        <w:rPr>
          <w:rFonts w:ascii="Times New Roman" w:hAnsi="Times New Roman" w:cs="Times New Roman"/>
          <w:sz w:val="28"/>
          <w:szCs w:val="28"/>
        </w:rPr>
        <w:t>парк</w:t>
      </w:r>
      <w:r w:rsidRPr="00233EF0">
        <w:rPr>
          <w:rFonts w:ascii="Times New Roman" w:hAnsi="Times New Roman" w:cs="Times New Roman"/>
          <w:sz w:val="28"/>
          <w:szCs w:val="28"/>
        </w:rPr>
        <w:t>»</w:t>
      </w:r>
    </w:p>
    <w:p w:rsidR="00FA73F4" w:rsidRPr="00FA73F4" w:rsidRDefault="00FA73F4" w:rsidP="00233E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237B26" w:rsidRPr="00FA73F4" w:rsidTr="00FA73F4">
        <w:trPr>
          <w:trHeight w:val="385"/>
        </w:trPr>
        <w:tc>
          <w:tcPr>
            <w:tcW w:w="9923" w:type="dxa"/>
            <w:gridSpan w:val="2"/>
          </w:tcPr>
          <w:p w:rsidR="00237B26" w:rsidRPr="00FA73F4" w:rsidRDefault="00237B26" w:rsidP="00233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b/>
                <w:sz w:val="26"/>
                <w:szCs w:val="26"/>
              </w:rPr>
              <w:t>7 февраля</w:t>
            </w:r>
            <w:r w:rsidR="00233EF0" w:rsidRPr="00FA73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</w:t>
            </w:r>
          </w:p>
        </w:tc>
      </w:tr>
      <w:tr w:rsidR="00460CD0" w:rsidRPr="00FA73F4" w:rsidTr="00FA73F4">
        <w:trPr>
          <w:trHeight w:val="447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0.00 - 10.10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Открытие Форума субъектов сельского туризма Республики Коми</w:t>
            </w:r>
          </w:p>
        </w:tc>
      </w:tr>
      <w:tr w:rsidR="00460CD0" w:rsidRPr="00FA73F4" w:rsidTr="00FA73F4">
        <w:trPr>
          <w:trHeight w:val="1301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0.10 - 10.30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О возможностях сотрудничества ГАУ РК «Финно-угорский этнокультурный парк» и субъектов сельского туризма -</w:t>
            </w:r>
          </w:p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АУ РК «Финно-угорский этнокультурный парк» Елена Васильевна Иванова </w:t>
            </w:r>
          </w:p>
        </w:tc>
      </w:tr>
      <w:tr w:rsidR="00460CD0" w:rsidRPr="00FA73F4" w:rsidTr="00FA73F4">
        <w:trPr>
          <w:trHeight w:val="1236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0.30 - 10.50</w:t>
            </w:r>
          </w:p>
        </w:tc>
        <w:tc>
          <w:tcPr>
            <w:tcW w:w="8080" w:type="dxa"/>
          </w:tcPr>
          <w:p w:rsidR="00460CD0" w:rsidRPr="00FA73F4" w:rsidRDefault="00460CD0" w:rsidP="00616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О работе Ассоциации по развитию сельского туризма Республики Коми -</w:t>
            </w:r>
          </w:p>
          <w:p w:rsidR="00460CD0" w:rsidRPr="00FA73F4" w:rsidRDefault="00460CD0" w:rsidP="00FA73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руководитель Ассоциации по развитию сельского туризма Республики Коми Ольга Ивановна Конакова</w:t>
            </w:r>
          </w:p>
        </w:tc>
      </w:tr>
      <w:tr w:rsidR="00460CD0" w:rsidRPr="00FA73F4" w:rsidTr="00FA73F4">
        <w:trPr>
          <w:trHeight w:val="758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0.50 - 11.05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Опыт развитии туризма в </w:t>
            </w:r>
            <w:proofErr w:type="spellStart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Усть-Цилемском</w:t>
            </w:r>
            <w:proofErr w:type="spellEnd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 районе -</w:t>
            </w:r>
          </w:p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. главы Усть-Цилемского района Николай Митрофанович Канев</w:t>
            </w:r>
          </w:p>
        </w:tc>
      </w:tr>
      <w:tr w:rsidR="00460CD0" w:rsidRPr="00FA73F4" w:rsidTr="00FA73F4">
        <w:trPr>
          <w:trHeight w:val="693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1.05 - 11.20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«Золото </w:t>
            </w:r>
            <w:proofErr w:type="spellStart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Рябушинских</w:t>
            </w:r>
            <w:proofErr w:type="spellEnd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</w:p>
          <w:p w:rsidR="00460CD0" w:rsidRPr="00FA73F4" w:rsidRDefault="00460CD0" w:rsidP="00FA73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Иван Васильевич Борисов</w:t>
            </w:r>
          </w:p>
        </w:tc>
      </w:tr>
      <w:tr w:rsidR="00460CD0" w:rsidRPr="00FA73F4" w:rsidTr="00FA73F4">
        <w:trPr>
          <w:trHeight w:val="703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1.20 - 11.50</w:t>
            </w:r>
          </w:p>
        </w:tc>
        <w:tc>
          <w:tcPr>
            <w:tcW w:w="8080" w:type="dxa"/>
          </w:tcPr>
          <w:p w:rsidR="00460CD0" w:rsidRPr="00FA73F4" w:rsidRDefault="00460CD0" w:rsidP="00FA73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Гастрономическое приветствие ГАУ РК «Финно-угорский этнокультурный парк»</w:t>
            </w:r>
          </w:p>
        </w:tc>
      </w:tr>
      <w:tr w:rsidR="00460CD0" w:rsidRPr="00FA73F4" w:rsidTr="00FA73F4">
        <w:trPr>
          <w:trHeight w:val="1049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1.50 - 12.10</w:t>
            </w:r>
          </w:p>
        </w:tc>
        <w:tc>
          <w:tcPr>
            <w:tcW w:w="8080" w:type="dxa"/>
          </w:tcPr>
          <w:p w:rsidR="00460CD0" w:rsidRPr="00FA73F4" w:rsidRDefault="00460CD0" w:rsidP="00460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проекта «Гостевые дома </w:t>
            </w:r>
            <w:proofErr w:type="spellStart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Удоры</w:t>
            </w:r>
            <w:proofErr w:type="spellEnd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</w:p>
          <w:p w:rsidR="00460CD0" w:rsidRPr="00FA73F4" w:rsidRDefault="00460CD0" w:rsidP="00460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администрации </w:t>
            </w:r>
            <w:proofErr w:type="spellStart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Удорского</w:t>
            </w:r>
            <w:proofErr w:type="spellEnd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Анна Михайловна Власова</w:t>
            </w:r>
          </w:p>
        </w:tc>
      </w:tr>
      <w:tr w:rsidR="00460CD0" w:rsidRPr="00FA73F4" w:rsidTr="00905754">
        <w:trPr>
          <w:trHeight w:val="696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2.10 - 12.25</w:t>
            </w:r>
          </w:p>
        </w:tc>
        <w:tc>
          <w:tcPr>
            <w:tcW w:w="8080" w:type="dxa"/>
          </w:tcPr>
          <w:p w:rsidR="00460CD0" w:rsidRPr="00FA73F4" w:rsidRDefault="00460CD0" w:rsidP="00460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О работе гостевого дома в с. Селиб -</w:t>
            </w:r>
          </w:p>
          <w:p w:rsidR="00460CD0" w:rsidRPr="00FA73F4" w:rsidRDefault="00460CD0" w:rsidP="0090575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 xml:space="preserve">хозяйка гостевого дома в с. Селиб - Ольга Леонидовна </w:t>
            </w:r>
            <w:proofErr w:type="spellStart"/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Бушенева</w:t>
            </w:r>
            <w:proofErr w:type="spellEnd"/>
          </w:p>
        </w:tc>
      </w:tr>
      <w:tr w:rsidR="00460CD0" w:rsidRPr="00FA73F4" w:rsidTr="00FA73F4">
        <w:trPr>
          <w:trHeight w:val="1271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2.25 - 12.40</w:t>
            </w:r>
          </w:p>
        </w:tc>
        <w:tc>
          <w:tcPr>
            <w:tcW w:w="8080" w:type="dxa"/>
          </w:tcPr>
          <w:p w:rsidR="00460CD0" w:rsidRPr="00FA73F4" w:rsidRDefault="00460CD0" w:rsidP="00952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История создания и планы на будущее базы отдыха «Зеленецкие Альпы» -</w:t>
            </w:r>
          </w:p>
          <w:p w:rsidR="00460CD0" w:rsidRPr="00FA73F4" w:rsidRDefault="00460CD0" w:rsidP="00FA73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ООО «Лыжный клуб» база отдыха «Зеленецкие Альпы» Александр Николаевич Овчинников</w:t>
            </w:r>
          </w:p>
        </w:tc>
      </w:tr>
      <w:tr w:rsidR="00460CD0" w:rsidRPr="00FA73F4" w:rsidTr="00FA73F4">
        <w:trPr>
          <w:trHeight w:val="653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2.40 - 13.30</w:t>
            </w:r>
          </w:p>
        </w:tc>
        <w:tc>
          <w:tcPr>
            <w:tcW w:w="8080" w:type="dxa"/>
          </w:tcPr>
          <w:p w:rsidR="00460CD0" w:rsidRPr="00FA73F4" w:rsidRDefault="00460CD0" w:rsidP="00FA73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Ознакомительная экскурсия по территории ГАУ РК «Финно-угорский этнокультурный парк»</w:t>
            </w:r>
          </w:p>
        </w:tc>
      </w:tr>
      <w:tr w:rsidR="00460CD0" w:rsidRPr="00FA73F4" w:rsidTr="00FA73F4">
        <w:trPr>
          <w:trHeight w:val="422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3.30 - 14.30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460CD0" w:rsidRPr="00FA73F4" w:rsidTr="00FA73F4">
        <w:trPr>
          <w:trHeight w:val="728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4.30 - 19.00</w:t>
            </w:r>
          </w:p>
        </w:tc>
        <w:tc>
          <w:tcPr>
            <w:tcW w:w="8080" w:type="dxa"/>
          </w:tcPr>
          <w:p w:rsidR="00460CD0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Семинар – практикум «Сельская усадьба и туризм. Шесть секретов успешного бизнеса»</w:t>
            </w:r>
          </w:p>
          <w:p w:rsidR="000A2492" w:rsidRPr="00FA73F4" w:rsidRDefault="000A2492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«АЗИМУТ» Галина Дмитри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</w:p>
        </w:tc>
      </w:tr>
      <w:tr w:rsidR="00460CD0" w:rsidRPr="00FA73F4" w:rsidTr="00FA73F4">
        <w:trPr>
          <w:trHeight w:val="413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6.30 - 17.00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Кофе брейк</w:t>
            </w:r>
          </w:p>
        </w:tc>
      </w:tr>
      <w:tr w:rsidR="00460CD0" w:rsidRPr="00FA73F4" w:rsidTr="00FA73F4">
        <w:trPr>
          <w:trHeight w:val="416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19.00 - 21.00</w:t>
            </w:r>
          </w:p>
        </w:tc>
        <w:tc>
          <w:tcPr>
            <w:tcW w:w="8080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BF7D87" w:rsidRPr="00FA73F4" w:rsidTr="00FA73F4">
        <w:trPr>
          <w:trHeight w:val="424"/>
        </w:trPr>
        <w:tc>
          <w:tcPr>
            <w:tcW w:w="9923" w:type="dxa"/>
            <w:gridSpan w:val="2"/>
          </w:tcPr>
          <w:p w:rsidR="00BF7D87" w:rsidRPr="00FA73F4" w:rsidRDefault="00BF7D87" w:rsidP="00233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b/>
                <w:sz w:val="26"/>
                <w:szCs w:val="26"/>
              </w:rPr>
              <w:t>8 февраля</w:t>
            </w:r>
            <w:r w:rsidR="00460CD0" w:rsidRPr="00FA73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 года</w:t>
            </w:r>
          </w:p>
        </w:tc>
      </w:tr>
      <w:tr w:rsidR="00460CD0" w:rsidRPr="00FA73F4" w:rsidTr="00905754">
        <w:trPr>
          <w:trHeight w:val="714"/>
        </w:trPr>
        <w:tc>
          <w:tcPr>
            <w:tcW w:w="1843" w:type="dxa"/>
          </w:tcPr>
          <w:p w:rsidR="00460CD0" w:rsidRPr="00FA73F4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09.00 - 13.00</w:t>
            </w:r>
          </w:p>
        </w:tc>
        <w:tc>
          <w:tcPr>
            <w:tcW w:w="8080" w:type="dxa"/>
          </w:tcPr>
          <w:p w:rsidR="00460CD0" w:rsidRDefault="00460CD0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3F4">
              <w:rPr>
                <w:rFonts w:ascii="Times New Roman" w:hAnsi="Times New Roman" w:cs="Times New Roman"/>
                <w:sz w:val="26"/>
                <w:szCs w:val="26"/>
              </w:rPr>
              <w:t>Продолжение семинара – практикума «Сельская усадьба и туризм. Шесть секретов успешного бизнеса»</w:t>
            </w:r>
          </w:p>
          <w:p w:rsidR="000A2492" w:rsidRPr="00FA73F4" w:rsidRDefault="000A2492" w:rsidP="0023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A2492">
              <w:rPr>
                <w:rFonts w:ascii="Times New Roman" w:hAnsi="Times New Roman" w:cs="Times New Roman"/>
                <w:sz w:val="26"/>
                <w:szCs w:val="26"/>
              </w:rPr>
              <w:t xml:space="preserve">енеральный директор ООО «АЗИМУТ» Галина Дмитриевна </w:t>
            </w:r>
            <w:proofErr w:type="spellStart"/>
            <w:r w:rsidRPr="000A2492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</w:p>
        </w:tc>
      </w:tr>
    </w:tbl>
    <w:p w:rsidR="00096441" w:rsidRPr="00096441" w:rsidRDefault="00096441" w:rsidP="000A2492">
      <w:pPr>
        <w:rPr>
          <w:rFonts w:ascii="Times New Roman" w:hAnsi="Times New Roman" w:cs="Times New Roman"/>
          <w:b/>
          <w:sz w:val="28"/>
          <w:szCs w:val="28"/>
        </w:rPr>
      </w:pPr>
    </w:p>
    <w:sectPr w:rsidR="00096441" w:rsidRPr="00096441" w:rsidSect="00460C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41"/>
    <w:rsid w:val="00027DE0"/>
    <w:rsid w:val="0007009B"/>
    <w:rsid w:val="00096441"/>
    <w:rsid w:val="000A2492"/>
    <w:rsid w:val="00233EF0"/>
    <w:rsid w:val="00237B26"/>
    <w:rsid w:val="002771FB"/>
    <w:rsid w:val="00357825"/>
    <w:rsid w:val="0036381D"/>
    <w:rsid w:val="003B7A31"/>
    <w:rsid w:val="00460CD0"/>
    <w:rsid w:val="00613F79"/>
    <w:rsid w:val="00616234"/>
    <w:rsid w:val="00701309"/>
    <w:rsid w:val="00773A50"/>
    <w:rsid w:val="00905754"/>
    <w:rsid w:val="00952533"/>
    <w:rsid w:val="009F0D7E"/>
    <w:rsid w:val="00A37F10"/>
    <w:rsid w:val="00A42292"/>
    <w:rsid w:val="00BE2D5F"/>
    <w:rsid w:val="00BF5A24"/>
    <w:rsid w:val="00BF7D87"/>
    <w:rsid w:val="00C23ED9"/>
    <w:rsid w:val="00CA7B6D"/>
    <w:rsid w:val="00CC6E29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18C80-0AF4-4083-868A-F90D93D5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A63D-3E96-47B6-8370-D2650F1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кова Ольга Ивановна</dc:creator>
  <cp:keywords/>
  <dc:description/>
  <cp:lastModifiedBy>Конакова Ольга Ивановна</cp:lastModifiedBy>
  <cp:revision>2</cp:revision>
  <cp:lastPrinted>2019-01-30T13:55:00Z</cp:lastPrinted>
  <dcterms:created xsi:type="dcterms:W3CDTF">2019-02-01T12:10:00Z</dcterms:created>
  <dcterms:modified xsi:type="dcterms:W3CDTF">2019-02-01T12:10:00Z</dcterms:modified>
</cp:coreProperties>
</file>